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1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16"/>
        <w:gridCol w:w="1984"/>
        <w:gridCol w:w="1733"/>
        <w:gridCol w:w="1335"/>
        <w:gridCol w:w="3005"/>
        <w:gridCol w:w="3799"/>
        <w:gridCol w:w="2345"/>
      </w:tblGrid>
      <w:tr w:rsidR="00961C0D" w:rsidTr="009E6FD8">
        <w:tc>
          <w:tcPr>
            <w:tcW w:w="1016" w:type="dxa"/>
          </w:tcPr>
          <w:p w:rsidR="00961C0D" w:rsidRPr="00314ABA" w:rsidRDefault="00961C0D" w:rsidP="00314A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4A3F88"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984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33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33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300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Формы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троля</w:t>
            </w:r>
          </w:p>
        </w:tc>
        <w:tc>
          <w:tcPr>
            <w:tcW w:w="3799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6C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, на которых учащийся может получить дополнительную информацию по теме</w:t>
            </w:r>
          </w:p>
        </w:tc>
        <w:tc>
          <w:tcPr>
            <w:tcW w:w="2345" w:type="dxa"/>
          </w:tcPr>
          <w:p w:rsidR="00961C0D" w:rsidRPr="0079606C" w:rsidRDefault="00961C0D" w:rsidP="0079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дачи домашнего задания</w:t>
            </w:r>
            <w:r w:rsidR="00BB3A03">
              <w:rPr>
                <w:rFonts w:ascii="Times New Roman" w:hAnsi="Times New Roman" w:cs="Times New Roman"/>
                <w:sz w:val="28"/>
                <w:szCs w:val="28"/>
              </w:rPr>
              <w:t>/ срок выполнения</w:t>
            </w:r>
          </w:p>
        </w:tc>
      </w:tr>
      <w:tr w:rsidR="00961C0D" w:rsidTr="009E6FD8">
        <w:tc>
          <w:tcPr>
            <w:tcW w:w="1016" w:type="dxa"/>
          </w:tcPr>
          <w:p w:rsidR="00961C0D" w:rsidRPr="00314ABA" w:rsidRDefault="004A3F88" w:rsidP="003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74B50" w:rsidRPr="00911A1C" w:rsidRDefault="00065CF5" w:rsidP="00D7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. Игра по правилам.</w:t>
            </w:r>
          </w:p>
        </w:tc>
        <w:tc>
          <w:tcPr>
            <w:tcW w:w="1733" w:type="dxa"/>
          </w:tcPr>
          <w:p w:rsidR="00961C0D" w:rsidRPr="00911A1C" w:rsidRDefault="00E7562F" w:rsidP="00E67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игры</w:t>
            </w:r>
          </w:p>
        </w:tc>
        <w:tc>
          <w:tcPr>
            <w:tcW w:w="1335" w:type="dxa"/>
          </w:tcPr>
          <w:p w:rsidR="00961C0D" w:rsidRPr="00911A1C" w:rsidRDefault="00D95F73" w:rsidP="0096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005" w:type="dxa"/>
          </w:tcPr>
          <w:p w:rsidR="00961C0D" w:rsidRPr="00911A1C" w:rsidRDefault="00331BA2" w:rsidP="0002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Устная </w:t>
            </w:r>
            <w:r w:rsidR="00D74B50"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 форма выполнения.</w:t>
            </w:r>
          </w:p>
        </w:tc>
        <w:tc>
          <w:tcPr>
            <w:tcW w:w="3799" w:type="dxa"/>
          </w:tcPr>
          <w:p w:rsidR="00024C50" w:rsidRDefault="00024C50" w:rsidP="00BF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E67C74" w:rsidRPr="00911A1C" w:rsidRDefault="00065CF5" w:rsidP="00065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Поделиться ссылкой" w:history="1">
              <w:r w:rsidRPr="00E67C74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uINsEmVB0nU</w:t>
              </w:r>
            </w:hyperlink>
          </w:p>
        </w:tc>
        <w:tc>
          <w:tcPr>
            <w:tcW w:w="2345" w:type="dxa"/>
          </w:tcPr>
          <w:p w:rsidR="00D2066B" w:rsidRPr="00911A1C" w:rsidRDefault="008C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6277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6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7D5">
              <w:rPr>
                <w:rFonts w:ascii="Times New Roman" w:hAnsi="Times New Roman" w:cs="Times New Roman"/>
                <w:sz w:val="24"/>
                <w:szCs w:val="24"/>
              </w:rPr>
              <w:t>видео,</w:t>
            </w:r>
            <w:r w:rsidR="00024C50">
              <w:rPr>
                <w:rFonts w:ascii="Times New Roman" w:hAnsi="Times New Roman" w:cs="Times New Roman"/>
                <w:sz w:val="24"/>
                <w:szCs w:val="24"/>
              </w:rPr>
              <w:t xml:space="preserve"> голосовое сообщение </w:t>
            </w:r>
            <w:r w:rsidR="00024C50" w:rsidRPr="00911A1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 xml:space="preserve">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BAA" w:rsidTr="009E6FD8">
        <w:tc>
          <w:tcPr>
            <w:tcW w:w="1016" w:type="dxa"/>
          </w:tcPr>
          <w:p w:rsidR="00CE2BAA" w:rsidRPr="00314ABA" w:rsidRDefault="00A36F36" w:rsidP="009B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E2BAA" w:rsidRPr="00911A1C" w:rsidRDefault="00331BA2" w:rsidP="00CE2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тбол. Игра по правилам. </w:t>
            </w:r>
          </w:p>
        </w:tc>
        <w:tc>
          <w:tcPr>
            <w:tcW w:w="1733" w:type="dxa"/>
          </w:tcPr>
          <w:p w:rsidR="00CE2BAA" w:rsidRPr="00911A1C" w:rsidRDefault="00881010" w:rsidP="003E78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игры.</w:t>
            </w:r>
          </w:p>
        </w:tc>
        <w:tc>
          <w:tcPr>
            <w:tcW w:w="1335" w:type="dxa"/>
          </w:tcPr>
          <w:p w:rsidR="00CE2BAA" w:rsidRPr="00D2066B" w:rsidRDefault="00D95F73" w:rsidP="00366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005" w:type="dxa"/>
          </w:tcPr>
          <w:p w:rsidR="00CE2BAA" w:rsidRPr="00911A1C" w:rsidRDefault="00331BA2" w:rsidP="00024C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стная  форма выполнения.</w:t>
            </w:r>
          </w:p>
        </w:tc>
        <w:tc>
          <w:tcPr>
            <w:tcW w:w="3799" w:type="dxa"/>
          </w:tcPr>
          <w:p w:rsidR="00024C50" w:rsidRDefault="00024C50" w:rsidP="0002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0D78F4" w:rsidRPr="00911A1C" w:rsidRDefault="00CC5F00" w:rsidP="0033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Поделиться ссылкой" w:history="1">
              <w:r w:rsidR="00E67C74" w:rsidRPr="00E67C74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uINsEmVB0nU</w:t>
              </w:r>
            </w:hyperlink>
          </w:p>
        </w:tc>
        <w:tc>
          <w:tcPr>
            <w:tcW w:w="2345" w:type="dxa"/>
          </w:tcPr>
          <w:p w:rsidR="00D2066B" w:rsidRPr="008C4F30" w:rsidRDefault="006277D5" w:rsidP="008C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739" w:rsidTr="009E6FD8">
        <w:tc>
          <w:tcPr>
            <w:tcW w:w="1016" w:type="dxa"/>
          </w:tcPr>
          <w:p w:rsidR="00366739" w:rsidRPr="00314ABA" w:rsidRDefault="00A36F36" w:rsidP="003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66739" w:rsidRDefault="00331BA2" w:rsidP="0037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. Стойка игрока.</w:t>
            </w:r>
          </w:p>
          <w:p w:rsidR="00331BA2" w:rsidRPr="00911A1C" w:rsidRDefault="00331BA2" w:rsidP="0037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 Нижняя прямая, боковая подачи.</w:t>
            </w:r>
          </w:p>
        </w:tc>
        <w:tc>
          <w:tcPr>
            <w:tcW w:w="1733" w:type="dxa"/>
          </w:tcPr>
          <w:p w:rsidR="00366739" w:rsidRPr="008C4F30" w:rsidRDefault="00E7562F" w:rsidP="00D2066B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приемы. Знать правила игры</w:t>
            </w:r>
          </w:p>
        </w:tc>
        <w:tc>
          <w:tcPr>
            <w:tcW w:w="1335" w:type="dxa"/>
          </w:tcPr>
          <w:p w:rsidR="00366739" w:rsidRPr="00911A1C" w:rsidRDefault="00D95F73" w:rsidP="0096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005" w:type="dxa"/>
          </w:tcPr>
          <w:p w:rsidR="00366739" w:rsidRPr="00911A1C" w:rsidRDefault="00331BA2" w:rsidP="00911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стная  форма выполнения.</w:t>
            </w:r>
          </w:p>
        </w:tc>
        <w:tc>
          <w:tcPr>
            <w:tcW w:w="3799" w:type="dxa"/>
          </w:tcPr>
          <w:p w:rsidR="006277D5" w:rsidRDefault="006277D5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E67C74" w:rsidRPr="009E6FD8" w:rsidRDefault="00CC5F00" w:rsidP="009E6FD8">
            <w:hyperlink r:id="rId10" w:tgtFrame="_blank" w:tooltip="Поделиться ссылкой" w:history="1">
              <w:r w:rsidR="00E67C74" w:rsidRPr="00E67C74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OrkKl7TC-zg</w:t>
              </w:r>
            </w:hyperlink>
          </w:p>
        </w:tc>
        <w:tc>
          <w:tcPr>
            <w:tcW w:w="2345" w:type="dxa"/>
          </w:tcPr>
          <w:p w:rsidR="00D2066B" w:rsidRPr="00911A1C" w:rsidRDefault="008C4F30" w:rsidP="00C5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6277D5"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="006277D5" w:rsidRPr="00911A1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 xml:space="preserve">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AC1" w:rsidTr="009E6FD8">
        <w:tc>
          <w:tcPr>
            <w:tcW w:w="1016" w:type="dxa"/>
          </w:tcPr>
          <w:p w:rsidR="00EE624A" w:rsidRPr="00314ABA" w:rsidRDefault="00A36F36" w:rsidP="003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31BA2" w:rsidRDefault="00331BA2" w:rsidP="00331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.</w:t>
            </w:r>
          </w:p>
          <w:p w:rsidR="00DD1AC1" w:rsidRPr="006277D5" w:rsidRDefault="00331BA2" w:rsidP="00331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яча сверху. Нижняя прямая, боковая подачи.</w:t>
            </w:r>
          </w:p>
        </w:tc>
        <w:tc>
          <w:tcPr>
            <w:tcW w:w="1733" w:type="dxa"/>
          </w:tcPr>
          <w:p w:rsidR="00DD1AC1" w:rsidRPr="00911A1C" w:rsidRDefault="00E7562F" w:rsidP="00A8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приемы. Знать правила игры</w:t>
            </w:r>
          </w:p>
        </w:tc>
        <w:tc>
          <w:tcPr>
            <w:tcW w:w="1335" w:type="dxa"/>
          </w:tcPr>
          <w:p w:rsidR="00DD1AC1" w:rsidRPr="00911A1C" w:rsidRDefault="00D95F73" w:rsidP="0064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005" w:type="dxa"/>
          </w:tcPr>
          <w:p w:rsidR="00DD1AC1" w:rsidRPr="00911A1C" w:rsidRDefault="00A816B6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Практическая  форма выполнения.</w:t>
            </w:r>
          </w:p>
        </w:tc>
        <w:tc>
          <w:tcPr>
            <w:tcW w:w="3799" w:type="dxa"/>
          </w:tcPr>
          <w:p w:rsidR="006277D5" w:rsidRDefault="006277D5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0D78F4" w:rsidRDefault="00CC5F00" w:rsidP="00881010">
            <w:hyperlink r:id="rId11" w:tgtFrame="_blank" w:tooltip="Поделиться ссылкой" w:history="1">
              <w:r w:rsidR="00E67C74" w:rsidRPr="00E67C74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OrkKl7TC-zg</w:t>
              </w:r>
            </w:hyperlink>
          </w:p>
          <w:p w:rsidR="00E67C74" w:rsidRPr="00911A1C" w:rsidRDefault="00E67C74" w:rsidP="00881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2066B" w:rsidRPr="00911A1C" w:rsidRDefault="006277D5" w:rsidP="0062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 xml:space="preserve">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78F4" w:rsidTr="009E6FD8">
        <w:tc>
          <w:tcPr>
            <w:tcW w:w="1016" w:type="dxa"/>
          </w:tcPr>
          <w:p w:rsidR="000D78F4" w:rsidRPr="00314ABA" w:rsidRDefault="000D78F4" w:rsidP="00314A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0D78F4" w:rsidRPr="0052695A" w:rsidRDefault="0052695A" w:rsidP="000D78F4">
            <w:pPr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  <w:r w:rsidRPr="0052695A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Двухсторонняя игра по </w:t>
            </w:r>
            <w:r w:rsidRPr="0052695A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lastRenderedPageBreak/>
              <w:t>правилам.</w:t>
            </w:r>
            <w:r w:rsidR="00D95F73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 (Баскетбол)</w:t>
            </w:r>
          </w:p>
        </w:tc>
        <w:tc>
          <w:tcPr>
            <w:tcW w:w="1733" w:type="dxa"/>
          </w:tcPr>
          <w:p w:rsidR="000D78F4" w:rsidRDefault="00881010" w:rsidP="000D7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E7562F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гры.</w:t>
            </w:r>
          </w:p>
        </w:tc>
        <w:tc>
          <w:tcPr>
            <w:tcW w:w="1335" w:type="dxa"/>
          </w:tcPr>
          <w:p w:rsidR="000D78F4" w:rsidRPr="00911A1C" w:rsidRDefault="00D95F73" w:rsidP="00DD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005" w:type="dxa"/>
          </w:tcPr>
          <w:p w:rsidR="000D78F4" w:rsidRDefault="00722C0E" w:rsidP="00722C0E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 xml:space="preserve">Имитационная форма  выполнения </w:t>
            </w:r>
          </w:p>
        </w:tc>
        <w:tc>
          <w:tcPr>
            <w:tcW w:w="3799" w:type="dxa"/>
          </w:tcPr>
          <w:p w:rsidR="00722C0E" w:rsidRDefault="00722C0E" w:rsidP="0072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645BF2" w:rsidRDefault="00CC5F00" w:rsidP="0072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tooltip="Поделиться ссылкой" w:history="1">
              <w:r w:rsidR="00E7562F" w:rsidRPr="00E7562F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yNxlzwyMdsI</w:t>
              </w:r>
            </w:hyperlink>
          </w:p>
        </w:tc>
        <w:tc>
          <w:tcPr>
            <w:tcW w:w="2345" w:type="dxa"/>
          </w:tcPr>
          <w:p w:rsidR="000D78F4" w:rsidRPr="00911A1C" w:rsidRDefault="000D78F4" w:rsidP="000D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 xml:space="preserve">или скан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695A" w:rsidTr="009E6FD8">
        <w:tc>
          <w:tcPr>
            <w:tcW w:w="1016" w:type="dxa"/>
          </w:tcPr>
          <w:p w:rsidR="0052695A" w:rsidRPr="00314ABA" w:rsidRDefault="0052695A" w:rsidP="00526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</w:tcPr>
          <w:p w:rsidR="0052695A" w:rsidRPr="0052695A" w:rsidRDefault="0052695A" w:rsidP="0052695A">
            <w:pPr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  <w:r w:rsidRPr="0052695A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Двухсторонняя игра по правилам.</w:t>
            </w:r>
          </w:p>
        </w:tc>
        <w:tc>
          <w:tcPr>
            <w:tcW w:w="1733" w:type="dxa"/>
          </w:tcPr>
          <w:p w:rsidR="0052695A" w:rsidRDefault="00881010" w:rsidP="005269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E7562F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</w:tc>
        <w:tc>
          <w:tcPr>
            <w:tcW w:w="1335" w:type="dxa"/>
          </w:tcPr>
          <w:p w:rsidR="0052695A" w:rsidRPr="00911A1C" w:rsidRDefault="00D95F73" w:rsidP="00DD6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005" w:type="dxa"/>
          </w:tcPr>
          <w:p w:rsidR="0052695A" w:rsidRDefault="0052695A" w:rsidP="0052695A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Имитационная форма  выполнения</w:t>
            </w:r>
          </w:p>
        </w:tc>
        <w:tc>
          <w:tcPr>
            <w:tcW w:w="3799" w:type="dxa"/>
          </w:tcPr>
          <w:p w:rsidR="0052695A" w:rsidRDefault="0052695A" w:rsidP="005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52695A" w:rsidRDefault="0052695A" w:rsidP="0052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95A" w:rsidRDefault="00CC5F00" w:rsidP="005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Поделиться ссылкой" w:history="1">
              <w:r w:rsidR="00E7562F" w:rsidRPr="00E7562F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yNxlzwyMdsI</w:t>
              </w:r>
            </w:hyperlink>
          </w:p>
        </w:tc>
        <w:tc>
          <w:tcPr>
            <w:tcW w:w="2345" w:type="dxa"/>
          </w:tcPr>
          <w:p w:rsidR="0052695A" w:rsidRPr="00911A1C" w:rsidRDefault="0052695A" w:rsidP="00526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идео, голосовое сообщение </w:t>
            </w:r>
            <w:r w:rsidRPr="00911A1C">
              <w:rPr>
                <w:rFonts w:ascii="Times New Roman" w:hAnsi="Times New Roman" w:cs="Times New Roman"/>
                <w:sz w:val="24"/>
                <w:szCs w:val="24"/>
              </w:rPr>
              <w:t>или скан на 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нный адрес или в групп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263" w:rsidTr="009E6FD8">
        <w:tc>
          <w:tcPr>
            <w:tcW w:w="1016" w:type="dxa"/>
          </w:tcPr>
          <w:p w:rsidR="009B0263" w:rsidRPr="00314ABA" w:rsidRDefault="00E67C74" w:rsidP="009B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- </w:t>
            </w:r>
            <w:r w:rsidR="009B0263"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B0263" w:rsidRPr="00881010" w:rsidRDefault="009B0263" w:rsidP="009B0263">
            <w:pPr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 xml:space="preserve">Футбол. </w:t>
            </w:r>
            <w:r w:rsidRPr="00881010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Прием мяча грудью, отбор мяча подкатом, разыгрывание мяча в парах, тройках, группах.</w:t>
            </w:r>
          </w:p>
        </w:tc>
        <w:tc>
          <w:tcPr>
            <w:tcW w:w="1733" w:type="dxa"/>
          </w:tcPr>
          <w:p w:rsidR="009B0263" w:rsidRDefault="00560119" w:rsidP="009B0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приемы. Знать правила игры</w:t>
            </w:r>
          </w:p>
        </w:tc>
        <w:tc>
          <w:tcPr>
            <w:tcW w:w="1335" w:type="dxa"/>
          </w:tcPr>
          <w:p w:rsidR="009B0263" w:rsidRDefault="00D95F73" w:rsidP="009B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005" w:type="dxa"/>
          </w:tcPr>
          <w:p w:rsidR="009B0263" w:rsidRDefault="009B0263" w:rsidP="009B0263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стная  форма выполнения.</w:t>
            </w:r>
          </w:p>
        </w:tc>
        <w:tc>
          <w:tcPr>
            <w:tcW w:w="3799" w:type="dxa"/>
          </w:tcPr>
          <w:p w:rsidR="009B0263" w:rsidRDefault="009B0263" w:rsidP="009B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E7562F" w:rsidRDefault="00CC5F00" w:rsidP="00E7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7562F" w:rsidRPr="00021319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a-znau.ru/znaniya/zn/118</w:t>
              </w:r>
            </w:hyperlink>
          </w:p>
          <w:p w:rsidR="009B0263" w:rsidRDefault="009B0263" w:rsidP="009B0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B0263" w:rsidRDefault="009B0263" w:rsidP="009B0263">
            <w:r w:rsidRPr="008E52CC">
              <w:rPr>
                <w:rFonts w:ascii="Times New Roman" w:hAnsi="Times New Roman" w:cs="Times New Roman"/>
                <w:sz w:val="24"/>
                <w:szCs w:val="24"/>
              </w:rPr>
              <w:t xml:space="preserve">Фото, видео, голосовое сообщение или скан на электронный адрес или в группу </w:t>
            </w:r>
            <w:r w:rsidRPr="008E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E5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263" w:rsidTr="009E6FD8">
        <w:tc>
          <w:tcPr>
            <w:tcW w:w="1016" w:type="dxa"/>
          </w:tcPr>
          <w:p w:rsidR="009B0263" w:rsidRPr="00314ABA" w:rsidRDefault="00E67C74" w:rsidP="009B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- </w:t>
            </w:r>
            <w:r w:rsidR="009B0263"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B0263" w:rsidRPr="00881010" w:rsidRDefault="009B0263" w:rsidP="009B0263">
            <w:pPr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</w:pPr>
            <w:r w:rsidRPr="00881010"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</w:rPr>
              <w:t>Прием мяча грудью, отбор мяча подкатом, разыгрывание мяча в парах, тройках, группах.</w:t>
            </w:r>
          </w:p>
        </w:tc>
        <w:tc>
          <w:tcPr>
            <w:tcW w:w="1733" w:type="dxa"/>
          </w:tcPr>
          <w:p w:rsidR="009B0263" w:rsidRDefault="00560119" w:rsidP="009B0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применять приемы. Знать правила игры</w:t>
            </w:r>
          </w:p>
        </w:tc>
        <w:tc>
          <w:tcPr>
            <w:tcW w:w="1335" w:type="dxa"/>
          </w:tcPr>
          <w:p w:rsidR="009B0263" w:rsidRDefault="00D95F73" w:rsidP="009B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005" w:type="dxa"/>
          </w:tcPr>
          <w:p w:rsidR="009B0263" w:rsidRDefault="009B0263" w:rsidP="009B0263">
            <w:pPr>
              <w:rPr>
                <w:rFonts w:ascii="Times New Roman" w:hAnsi="Times New Roman" w:cs="Times New Roman"/>
                <w:color w:val="1D1D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D1B"/>
                <w:sz w:val="24"/>
                <w:szCs w:val="24"/>
              </w:rPr>
              <w:t>Устная  форма выполнения.</w:t>
            </w:r>
          </w:p>
        </w:tc>
        <w:tc>
          <w:tcPr>
            <w:tcW w:w="3799" w:type="dxa"/>
          </w:tcPr>
          <w:p w:rsidR="009B0263" w:rsidRDefault="009B0263" w:rsidP="009B0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 урока:</w:t>
            </w:r>
          </w:p>
          <w:p w:rsidR="00E7562F" w:rsidRDefault="00CC5F00" w:rsidP="00E7562F">
            <w:hyperlink r:id="rId15" w:tgtFrame="_blank" w:history="1">
              <w:r w:rsidR="00E7562F" w:rsidRPr="00E67C74">
                <w:rPr>
                  <w:rFonts w:ascii="Arial" w:hAnsi="Arial" w:cs="Arial"/>
                  <w:color w:val="0000FF"/>
                  <w:spacing w:val="15"/>
                  <w:sz w:val="36"/>
                  <w:szCs w:val="36"/>
                  <w:u w:val="single"/>
                </w:rPr>
                <w:t>https://youtu.be/JdDYnYOlXT0</w:t>
              </w:r>
            </w:hyperlink>
          </w:p>
          <w:p w:rsidR="009B0263" w:rsidRDefault="009B0263" w:rsidP="009E6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B0263" w:rsidRDefault="009B0263" w:rsidP="009B0263">
            <w:r w:rsidRPr="008E52CC">
              <w:rPr>
                <w:rFonts w:ascii="Times New Roman" w:hAnsi="Times New Roman" w:cs="Times New Roman"/>
                <w:sz w:val="24"/>
                <w:szCs w:val="24"/>
              </w:rPr>
              <w:t xml:space="preserve">Фото, видео, голосовое сообщение или скан на электронный адрес или в группу </w:t>
            </w:r>
            <w:r w:rsidRPr="008E5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8E5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0263" w:rsidRPr="00024C50" w:rsidTr="004D512E">
        <w:tc>
          <w:tcPr>
            <w:tcW w:w="4733" w:type="dxa"/>
            <w:gridSpan w:val="3"/>
          </w:tcPr>
          <w:p w:rsidR="009B0263" w:rsidRPr="00314ABA" w:rsidRDefault="009B0263" w:rsidP="009B0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9B0263" w:rsidRPr="00314ABA" w:rsidRDefault="009B0263" w:rsidP="009B0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Зам. директора по УВР МБОУО ОШ № 9</w:t>
            </w:r>
          </w:p>
          <w:p w:rsidR="009B0263" w:rsidRPr="00314ABA" w:rsidRDefault="009B0263" w:rsidP="009B02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ABA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Н.В. Лещева</w:t>
            </w:r>
          </w:p>
        </w:tc>
        <w:tc>
          <w:tcPr>
            <w:tcW w:w="8139" w:type="dxa"/>
            <w:gridSpan w:val="3"/>
          </w:tcPr>
          <w:p w:rsidR="009B0263" w:rsidRDefault="009B0263" w:rsidP="009B0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</w:t>
            </w:r>
          </w:p>
          <w:p w:rsidR="009B0263" w:rsidRDefault="009B0263" w:rsidP="009B0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К.А. Муратова</w:t>
            </w:r>
          </w:p>
          <w:p w:rsidR="009B0263" w:rsidRDefault="009B0263" w:rsidP="009B0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общество 5-9 класс:(8-918-422-51-02); </w:t>
            </w:r>
          </w:p>
          <w:p w:rsidR="009B0263" w:rsidRDefault="009B0263" w:rsidP="009B0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. почт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osha184@mail.ru</w:t>
            </w:r>
          </w:p>
          <w:p w:rsidR="009B0263" w:rsidRPr="00D2066B" w:rsidRDefault="009B0263" w:rsidP="009B02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6D83">
              <w:rPr>
                <w:lang w:val="en-US"/>
              </w:rPr>
              <w:t xml:space="preserve"> </w:t>
            </w:r>
          </w:p>
        </w:tc>
        <w:tc>
          <w:tcPr>
            <w:tcW w:w="2345" w:type="dxa"/>
          </w:tcPr>
          <w:p w:rsidR="009B0263" w:rsidRPr="00D2066B" w:rsidRDefault="009B0263" w:rsidP="009B02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263" w:rsidTr="004D512E">
        <w:trPr>
          <w:trHeight w:val="806"/>
        </w:trPr>
        <w:tc>
          <w:tcPr>
            <w:tcW w:w="12872" w:type="dxa"/>
            <w:gridSpan w:val="6"/>
          </w:tcPr>
          <w:p w:rsidR="009B0263" w:rsidRPr="00314ABA" w:rsidRDefault="009B0263" w:rsidP="009B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маршрутным листом </w:t>
            </w:r>
            <w:proofErr w:type="gramStart"/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ы  законные</w:t>
            </w:r>
            <w:proofErr w:type="gramEnd"/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ители ученика _________________________________/Ф.И. ученика/</w:t>
            </w:r>
          </w:p>
          <w:p w:rsidR="009B0263" w:rsidRPr="00314ABA" w:rsidRDefault="009B0263" w:rsidP="009B0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263" w:rsidRPr="00314ABA" w:rsidRDefault="009B0263" w:rsidP="009B0263">
            <w:pPr>
              <w:jc w:val="center"/>
              <w:rPr>
                <w:b/>
              </w:rPr>
            </w:pPr>
            <w:r w:rsidRPr="00314A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________________                     _________________/ Ф.И.О. законного представителя/</w:t>
            </w:r>
          </w:p>
        </w:tc>
        <w:tc>
          <w:tcPr>
            <w:tcW w:w="2345" w:type="dxa"/>
          </w:tcPr>
          <w:p w:rsidR="009B0263" w:rsidRPr="00415203" w:rsidRDefault="009B0263" w:rsidP="009B0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8774C" w:rsidRDefault="0068774C"/>
    <w:sectPr w:rsidR="0068774C" w:rsidSect="007960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00" w:rsidRDefault="00CC5F00" w:rsidP="002262E4">
      <w:pPr>
        <w:spacing w:after="0" w:line="240" w:lineRule="auto"/>
      </w:pPr>
      <w:r>
        <w:separator/>
      </w:r>
    </w:p>
  </w:endnote>
  <w:endnote w:type="continuationSeparator" w:id="0">
    <w:p w:rsidR="00CC5F00" w:rsidRDefault="00CC5F00" w:rsidP="0022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F5" w:rsidRDefault="00065C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F5" w:rsidRDefault="00065CF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F5" w:rsidRDefault="00065C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00" w:rsidRDefault="00CC5F00" w:rsidP="002262E4">
      <w:pPr>
        <w:spacing w:after="0" w:line="240" w:lineRule="auto"/>
      </w:pPr>
      <w:r>
        <w:separator/>
      </w:r>
    </w:p>
  </w:footnote>
  <w:footnote w:type="continuationSeparator" w:id="0">
    <w:p w:rsidR="00CC5F00" w:rsidRDefault="00CC5F00" w:rsidP="0022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F5" w:rsidRDefault="00065CF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E4" w:rsidRPr="002262E4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 w:rsidRPr="002262E4">
      <w:rPr>
        <w:rFonts w:ascii="Times New Roman" w:hAnsi="Times New Roman" w:cs="Times New Roman"/>
        <w:sz w:val="28"/>
        <w:szCs w:val="28"/>
        <w:u w:val="single"/>
      </w:rPr>
      <w:t xml:space="preserve">Маршрутный лист </w:t>
    </w:r>
  </w:p>
  <w:p w:rsidR="002262E4" w:rsidRPr="002262E4" w:rsidRDefault="003B6D83" w:rsidP="002262E4">
    <w:pPr>
      <w:pStyle w:val="a7"/>
      <w:jc w:val="center"/>
      <w:rPr>
        <w:rFonts w:ascii="Times New Roman" w:hAnsi="Times New Roman" w:cs="Times New Roman"/>
        <w:sz w:val="28"/>
        <w:szCs w:val="28"/>
        <w:u w:val="single"/>
      </w:rPr>
    </w:pPr>
    <w:r>
      <w:rPr>
        <w:rFonts w:ascii="Times New Roman" w:hAnsi="Times New Roman" w:cs="Times New Roman"/>
        <w:sz w:val="28"/>
        <w:szCs w:val="28"/>
        <w:u w:val="single"/>
      </w:rPr>
      <w:t xml:space="preserve">дистанционной подготовки </w:t>
    </w:r>
    <w:r w:rsidR="004A3F88">
      <w:rPr>
        <w:rFonts w:ascii="Times New Roman" w:hAnsi="Times New Roman" w:cs="Times New Roman"/>
        <w:sz w:val="28"/>
        <w:szCs w:val="28"/>
        <w:u w:val="single"/>
      </w:rPr>
      <w:t>внеурочных занятий ОФП</w:t>
    </w:r>
  </w:p>
  <w:p w:rsidR="002262E4" w:rsidRPr="002262E4" w:rsidRDefault="002262E4" w:rsidP="002262E4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н</w:t>
    </w:r>
    <w:r w:rsidRPr="002262E4">
      <w:rPr>
        <w:rFonts w:ascii="Times New Roman" w:hAnsi="Times New Roman" w:cs="Times New Roman"/>
        <w:sz w:val="28"/>
        <w:szCs w:val="28"/>
      </w:rPr>
      <w:t xml:space="preserve">а период с </w:t>
    </w:r>
    <w:r w:rsidR="00065CF5">
      <w:rPr>
        <w:rFonts w:ascii="Times New Roman" w:hAnsi="Times New Roman" w:cs="Times New Roman"/>
        <w:sz w:val="28"/>
        <w:szCs w:val="28"/>
      </w:rPr>
      <w:t>06</w:t>
    </w:r>
    <w:r w:rsidRPr="002262E4">
      <w:rPr>
        <w:rFonts w:ascii="Times New Roman" w:hAnsi="Times New Roman" w:cs="Times New Roman"/>
        <w:sz w:val="28"/>
        <w:szCs w:val="28"/>
      </w:rPr>
      <w:t>.0</w:t>
    </w:r>
    <w:r w:rsidR="00065CF5">
      <w:rPr>
        <w:rFonts w:ascii="Times New Roman" w:hAnsi="Times New Roman" w:cs="Times New Roman"/>
        <w:sz w:val="28"/>
        <w:szCs w:val="28"/>
      </w:rPr>
      <w:t>5</w:t>
    </w:r>
    <w:r w:rsidRPr="002262E4">
      <w:rPr>
        <w:rFonts w:ascii="Times New Roman" w:hAnsi="Times New Roman" w:cs="Times New Roman"/>
        <w:sz w:val="28"/>
        <w:szCs w:val="28"/>
      </w:rPr>
      <w:t xml:space="preserve">.2020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CF5" w:rsidRDefault="00065C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488"/>
    <w:multiLevelType w:val="hybridMultilevel"/>
    <w:tmpl w:val="B1E08C52"/>
    <w:lvl w:ilvl="0" w:tplc="636A3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A20"/>
    <w:multiLevelType w:val="hybridMultilevel"/>
    <w:tmpl w:val="32DCAA88"/>
    <w:lvl w:ilvl="0" w:tplc="BC6853BE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345118F"/>
    <w:multiLevelType w:val="hybridMultilevel"/>
    <w:tmpl w:val="D89A2B28"/>
    <w:lvl w:ilvl="0" w:tplc="4E407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A120C"/>
    <w:multiLevelType w:val="hybridMultilevel"/>
    <w:tmpl w:val="5742CF9C"/>
    <w:lvl w:ilvl="0" w:tplc="FCF84C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B57B3"/>
    <w:multiLevelType w:val="hybridMultilevel"/>
    <w:tmpl w:val="44E46736"/>
    <w:lvl w:ilvl="0" w:tplc="A83231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6398D"/>
    <w:multiLevelType w:val="hybridMultilevel"/>
    <w:tmpl w:val="34A0591C"/>
    <w:lvl w:ilvl="0" w:tplc="C6703C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B2CDF"/>
    <w:multiLevelType w:val="hybridMultilevel"/>
    <w:tmpl w:val="179640E8"/>
    <w:lvl w:ilvl="0" w:tplc="C2BC4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32E21"/>
    <w:multiLevelType w:val="hybridMultilevel"/>
    <w:tmpl w:val="B1E083F4"/>
    <w:lvl w:ilvl="0" w:tplc="D6EEE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06C"/>
    <w:rsid w:val="00024C50"/>
    <w:rsid w:val="00065CF5"/>
    <w:rsid w:val="0009260B"/>
    <w:rsid w:val="000D78F4"/>
    <w:rsid w:val="00134464"/>
    <w:rsid w:val="002004F7"/>
    <w:rsid w:val="002262E4"/>
    <w:rsid w:val="00262DE4"/>
    <w:rsid w:val="00276D71"/>
    <w:rsid w:val="00282A65"/>
    <w:rsid w:val="002B2163"/>
    <w:rsid w:val="00302F35"/>
    <w:rsid w:val="00314ABA"/>
    <w:rsid w:val="00321BD5"/>
    <w:rsid w:val="00331BA2"/>
    <w:rsid w:val="00355933"/>
    <w:rsid w:val="00366739"/>
    <w:rsid w:val="00372B06"/>
    <w:rsid w:val="00380210"/>
    <w:rsid w:val="003B6D83"/>
    <w:rsid w:val="003D4974"/>
    <w:rsid w:val="003E7840"/>
    <w:rsid w:val="003F7739"/>
    <w:rsid w:val="00404F8D"/>
    <w:rsid w:val="00415203"/>
    <w:rsid w:val="004A1AC6"/>
    <w:rsid w:val="004A3F88"/>
    <w:rsid w:val="004D512E"/>
    <w:rsid w:val="0052695A"/>
    <w:rsid w:val="00560119"/>
    <w:rsid w:val="006277D5"/>
    <w:rsid w:val="006406FD"/>
    <w:rsid w:val="00645BF2"/>
    <w:rsid w:val="00647E04"/>
    <w:rsid w:val="0068774C"/>
    <w:rsid w:val="00696024"/>
    <w:rsid w:val="006E77D6"/>
    <w:rsid w:val="00710B1B"/>
    <w:rsid w:val="0071517D"/>
    <w:rsid w:val="00722C0E"/>
    <w:rsid w:val="0079606C"/>
    <w:rsid w:val="00880063"/>
    <w:rsid w:val="00881010"/>
    <w:rsid w:val="008C4F30"/>
    <w:rsid w:val="00911A1C"/>
    <w:rsid w:val="00961C0D"/>
    <w:rsid w:val="009B0263"/>
    <w:rsid w:val="009E6FD8"/>
    <w:rsid w:val="009F0176"/>
    <w:rsid w:val="009F69FA"/>
    <w:rsid w:val="00A36F36"/>
    <w:rsid w:val="00A816B6"/>
    <w:rsid w:val="00BB3A03"/>
    <w:rsid w:val="00BC5C80"/>
    <w:rsid w:val="00BF4735"/>
    <w:rsid w:val="00C02D84"/>
    <w:rsid w:val="00C360B3"/>
    <w:rsid w:val="00CC5F00"/>
    <w:rsid w:val="00CE2BAA"/>
    <w:rsid w:val="00CE39CD"/>
    <w:rsid w:val="00D04295"/>
    <w:rsid w:val="00D2066B"/>
    <w:rsid w:val="00D548B8"/>
    <w:rsid w:val="00D64B92"/>
    <w:rsid w:val="00D74B50"/>
    <w:rsid w:val="00D95F73"/>
    <w:rsid w:val="00D97A30"/>
    <w:rsid w:val="00DB2A13"/>
    <w:rsid w:val="00DD1AC1"/>
    <w:rsid w:val="00DD6910"/>
    <w:rsid w:val="00E461E7"/>
    <w:rsid w:val="00E51FE1"/>
    <w:rsid w:val="00E67C74"/>
    <w:rsid w:val="00E7562F"/>
    <w:rsid w:val="00ED0948"/>
    <w:rsid w:val="00EE624A"/>
    <w:rsid w:val="00F35A0F"/>
    <w:rsid w:val="00F40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C551B"/>
  <w15:docId w15:val="{66E69F8B-9C69-4296-8079-D3C06516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3"/>
    <w:rsid w:val="0079606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4"/>
    <w:rsid w:val="0079606C"/>
    <w:pPr>
      <w:widowControl w:val="0"/>
      <w:shd w:val="clear" w:color="auto" w:fill="FFFFFF"/>
      <w:spacing w:after="420" w:line="158" w:lineRule="exac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Основной текст + Курсив"/>
    <w:basedOn w:val="a4"/>
    <w:rsid w:val="007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4"/>
    <w:rsid w:val="007960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79606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79606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62E4"/>
  </w:style>
  <w:style w:type="paragraph" w:styleId="a9">
    <w:name w:val="footer"/>
    <w:basedOn w:val="a"/>
    <w:link w:val="aa"/>
    <w:uiPriority w:val="99"/>
    <w:unhideWhenUsed/>
    <w:rsid w:val="00226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62E4"/>
  </w:style>
  <w:style w:type="character" w:styleId="ab">
    <w:name w:val="Hyperlink"/>
    <w:basedOn w:val="a0"/>
    <w:uiPriority w:val="99"/>
    <w:unhideWhenUsed/>
    <w:rsid w:val="00961C0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961C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INsEmVB0nU" TargetMode="External"/><Relationship Id="rId13" Type="http://schemas.openxmlformats.org/officeDocument/2006/relationships/hyperlink" Target="https://youtu.be/yNxlzwyMd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youtu.be/yNxlzwyMds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rkKl7TC-z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JdDYnYOlXT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OrkKl7TC-z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uINsEmVB0nU" TargetMode="External"/><Relationship Id="rId14" Type="http://schemas.openxmlformats.org/officeDocument/2006/relationships/hyperlink" Target="https://ya-znau.ru/znaniya/zn/1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88E5-5D91-4484-A98F-2DCD39C4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пк</cp:lastModifiedBy>
  <cp:revision>18</cp:revision>
  <dcterms:created xsi:type="dcterms:W3CDTF">2020-04-03T10:21:00Z</dcterms:created>
  <dcterms:modified xsi:type="dcterms:W3CDTF">2020-05-03T10:32:00Z</dcterms:modified>
</cp:coreProperties>
</file>